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xml:space="preserve">, </w:t>
      </w:r>
      <w:proofErr w:type="spellStart"/>
      <w:r>
        <w:t>Yongyu</w:t>
      </w:r>
      <w:proofErr w:type="spellEnd"/>
      <w:r>
        <w:t xml:space="preserve">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w:t>
      </w:r>
      <w:proofErr w:type="spellStart"/>
      <w:r>
        <w:t>Buil</w:t>
      </w:r>
      <w:proofErr w:type="spellEnd"/>
      <w:r>
        <w:t xml:space="preserve">-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189B6219"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t xml:space="preserve">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AF1CC7">
        <w:t>hacking</w:t>
      </w:r>
      <w:r>
        <w:t xml:space="preserve"> (</w:t>
      </w:r>
      <w:proofErr w:type="spellStart"/>
      <w:r w:rsidR="001C2614">
        <w:t>Buil</w:t>
      </w:r>
      <w:proofErr w:type="spellEnd"/>
      <w:r w:rsidR="001C2614">
        <w:t>-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 xml:space="preserve">COVID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will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32D73BF0"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8C2162">
        <w:t xml:space="preserve">, and </w:t>
      </w:r>
      <w:r w:rsidR="00C257B0">
        <w:t xml:space="preserve">Section 3 describes </w:t>
      </w:r>
      <w:r w:rsidR="008C2162">
        <w:t xml:space="preserve">how </w:t>
      </w:r>
      <w:r w:rsidR="00C257B0">
        <w:t>changes in routine activities during COVID-19</w:t>
      </w:r>
      <w:r w:rsidR="008C2162">
        <w:t xml:space="preserve"> affected rates of different types of crimes in different parts of the world. Section </w:t>
      </w:r>
      <w:r w:rsidR="00C257B0">
        <w:t>4</w:t>
      </w:r>
      <w:r w:rsidR="008C2162">
        <w:t xml:space="preserve"> introduces the main aims and research questions of this paper. Section </w:t>
      </w:r>
      <w:r w:rsidR="00C257B0">
        <w:t>5</w:t>
      </w:r>
      <w:r w:rsidR="008C2162">
        <w:t xml:space="preserve"> discusses the data and analytical strategy used in this paper. Section </w:t>
      </w:r>
      <w:r w:rsidR="00C257B0">
        <w:t>6</w:t>
      </w:r>
      <w:r w:rsidR="008C2162">
        <w:t xml:space="preserve"> presents the results of the analysis, and Section </w:t>
      </w:r>
      <w:r w:rsidR="00C257B0">
        <w:t>7</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 xml:space="preserve">The timeline of the COVID-19 pandemic in Northern Ireland was </w:t>
      </w:r>
      <w:proofErr w:type="gramStart"/>
      <w:r>
        <w:t>similar to</w:t>
      </w:r>
      <w:proofErr w:type="gramEnd"/>
      <w:r>
        <w:t xml:space="preserve"> that of other parts of the UK and Europe. The first case of COVID-19 was detected in the town of Antrim on February 27</w:t>
      </w:r>
      <w:r w:rsidRPr="00A57E48">
        <w:rPr>
          <w:vertAlign w:val="superscript"/>
        </w:rPr>
        <w:t>th</w:t>
      </w:r>
      <w:proofErr w:type="gramStart"/>
      <w:r>
        <w:t xml:space="preserve"> 2020</w:t>
      </w:r>
      <w:proofErr w:type="gramEnd"/>
      <w:r>
        <w:t>,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t>
      </w:r>
      <w:r>
        <w:lastRenderedPageBreak/>
        <w:t>weeks, and non-essential shops, schools and universities, businesses, pubs and other venues were 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 xml:space="preserve">Some mobility restrictions </w:t>
      </w:r>
      <w:r w:rsidR="00CF4591">
        <w:lastRenderedPageBreak/>
        <w:t>were later hardened on 8</w:t>
      </w:r>
      <w:r w:rsidR="00CF4591" w:rsidRPr="00176BF5">
        <w:rPr>
          <w:vertAlign w:val="superscript"/>
        </w:rPr>
        <w:t>th</w:t>
      </w:r>
      <w:r w:rsidR="00CF4591">
        <w:t xml:space="preserve"> January 2021, when a stay-at-home order came into force due to the 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w:t>
      </w:r>
      <w:proofErr w:type="spellStart"/>
      <w:r w:rsidR="00C257B0">
        <w:t>Nivette</w:t>
      </w:r>
      <w:proofErr w:type="spellEnd"/>
      <w:r w:rsidR="00C257B0">
        <w:t xml:space="preserve"> et al., 2021). More specifically, we will analyse changes in crime rates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32AA10D0" w:rsidR="009235CB" w:rsidRDefault="00C257B0" w:rsidP="00362FF1">
      <w:pPr>
        <w:pStyle w:val="Heading1"/>
        <w:jc w:val="both"/>
      </w:pPr>
      <w:r>
        <w:t>3</w:t>
      </w:r>
      <w:r w:rsidR="00E20D9F">
        <w:t xml:space="preserve">. </w:t>
      </w:r>
      <w:r w:rsidR="008B2CE6">
        <w:t>S</w:t>
      </w:r>
      <w:r w:rsidR="009235CB">
        <w:t>ocial changes and crime: The COVID-19 case</w:t>
      </w:r>
    </w:p>
    <w:p w14:paraId="722FA835" w14:textId="230F56A5"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increasing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4CBBD4E9" w:rsidR="00C257B0" w:rsidRDefault="0056217D" w:rsidP="00362FF1">
      <w:pPr>
        <w:jc w:val="both"/>
      </w:pPr>
      <w:r>
        <w:t xml:space="preserve">After the first COVID-19 lockdowns were announces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COVID-19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assault and </w:t>
      </w:r>
      <w:r w:rsidR="00465647">
        <w:lastRenderedPageBreak/>
        <w:t>residential and non-residential burglary. Similar results were found in other countries, including Sweden, where assault, pickpocketing and burglary decreased</w:t>
      </w:r>
      <w:r w:rsidR="008B3957">
        <w:t>,</w:t>
      </w:r>
      <w:r w:rsidR="00465647">
        <w:t xml:space="preserve"> </w:t>
      </w:r>
      <w:r w:rsidR="008B3957">
        <w:t>but</w:t>
      </w:r>
      <w:r w:rsidR="00465647">
        <w:t xml:space="preserve"> robbery and drug crime did not </w:t>
      </w:r>
      <w:r w:rsidR="006213A8">
        <w:t xml:space="preserve">se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 </w:t>
      </w:r>
      <w:r w:rsidR="001641C1">
        <w:t>except for</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lockdown measures on crime </w:t>
      </w:r>
      <w:r w:rsidR="006213A8">
        <w:t>varied</w:t>
      </w:r>
      <w:r w:rsidR="001641C1">
        <w:t xml:space="preserve"> across the different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167B578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xml:space="preserve">, </w:t>
      </w:r>
      <w:proofErr w:type="spellStart"/>
      <w:r w:rsidR="00AF1CC7">
        <w:t>Buil</w:t>
      </w:r>
      <w:proofErr w:type="spellEnd"/>
      <w:r w:rsidR="00AF1CC7">
        <w:t xml:space="preserve">-Gil et al. (2021) observed significant increases in hacking and online shopping fraud after the first </w:t>
      </w:r>
      <w:r w:rsidR="00281E7C">
        <w:t>stay-at-home orders in the UK</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reported globally through online search engines and observed an increase in frequency of cybersecurity incidents such as phishing, malware and cyber-enabled fraud</w:t>
      </w:r>
      <w:r w:rsidR="00EE71EC">
        <w:t xml:space="preserve"> after February 2020</w:t>
      </w:r>
      <w:r w:rsidR="001D4CB5">
        <w:t>. Kemp et al. (2021) also analysed reports of fraud and cybercrime 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imposed by governments to control the virus</w:t>
      </w:r>
      <w:r w:rsidR="00EE71EC">
        <w:t xml:space="preserve"> 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which created new opportunities for cybercrime.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large spike in online hate speech during March 2020</w:t>
      </w:r>
      <w:r w:rsidR="00185A7E">
        <w:t xml:space="preserve">. Interestingly, while it is likely that more people tried to acquire drugs through online </w:t>
      </w:r>
      <w:proofErr w:type="spellStart"/>
      <w:r w:rsidR="00185A7E">
        <w:t>cryptomarkets</w:t>
      </w:r>
      <w:proofErr w:type="spellEnd"/>
      <w:r w:rsidR="00185A7E">
        <w:t xml:space="preserve"> during the early stages of the pandemic, </w:t>
      </w:r>
      <w:r w:rsidR="00185A7E" w:rsidRPr="00185A7E">
        <w:t>Bergeron et al.</w:t>
      </w:r>
      <w:r w:rsidR="00185A7E">
        <w:t xml:space="preserve"> (</w:t>
      </w:r>
      <w:r w:rsidR="00185A7E" w:rsidRPr="00185A7E">
        <w:t>2020</w:t>
      </w:r>
      <w:r w:rsidR="00185A7E">
        <w:t>) observed an important increase in unsuccessful deliveries of drug packages</w:t>
      </w:r>
      <w:r w:rsidR="00633879">
        <w:t>, which was</w:t>
      </w:r>
      <w:r w:rsidR="008B2CE6">
        <w:t xml:space="preserve"> explained by the impact of stay-at-home order on supply chains.</w:t>
      </w:r>
    </w:p>
    <w:p w14:paraId="400EEBD5" w14:textId="33FD44F6" w:rsidR="00FB41AC" w:rsidRDefault="00670C06" w:rsidP="00362FF1">
      <w:pPr>
        <w:jc w:val="both"/>
      </w:pPr>
      <w:r>
        <w:t xml:space="preserve">All this </w:t>
      </w:r>
      <w:r w:rsidR="000C1175">
        <w:t>body of literature</w:t>
      </w:r>
      <w:r>
        <w:t xml:space="preserve"> contributes to understanding the effect of large-scal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They analysed data between March and August 2020, and thus could not explore the impact of the lockdown restrictions imposed after summer 2020. </w:t>
      </w:r>
      <w:r w:rsidR="00C9305B">
        <w:t xml:space="preserve">Similar results were also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Nix and Richards (2021) observed that while domestic violence calls for services increased during the first stay-at-home order in six police jurisdictions in the US, these decreased to pre-COVID levels when lockdown restrictions were lifted.</w:t>
      </w:r>
      <w:r w:rsidR="000C1175">
        <w:t xml:space="preserve"> </w:t>
      </w:r>
    </w:p>
    <w:p w14:paraId="42EEF01A" w14:textId="543EA7F6"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are </w:t>
      </w:r>
      <w:r w:rsidR="006B2E5A">
        <w:t xml:space="preserve">likely to be </w:t>
      </w:r>
      <w:r>
        <w:t xml:space="preserve">temporary, and crime trends </w:t>
      </w:r>
      <w:r w:rsidR="00633879">
        <w:t xml:space="preserve">progressively </w:t>
      </w:r>
      <w:r>
        <w:t>return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everyday practices online may </w:t>
      </w:r>
      <w:r w:rsidR="00DA45E8">
        <w:lastRenderedPageBreak/>
        <w:t xml:space="preserve">not be restricted to the pandemic </w:t>
      </w:r>
      <w:r w:rsidR="006B2E5A">
        <w:t xml:space="preserve">period </w:t>
      </w:r>
      <w:r w:rsidR="00DA45E8">
        <w:t xml:space="preserve">and may have long term effects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 </w:t>
      </w:r>
      <w:r w:rsidR="009403F2" w:rsidRPr="00CA1CF2">
        <w:t>but 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 xml:space="preserve">For instance, </w:t>
      </w:r>
      <w:proofErr w:type="spellStart"/>
      <w:r w:rsidR="006B2E5A">
        <w:t>Buil</w:t>
      </w:r>
      <w:proofErr w:type="spellEnd"/>
      <w:r w:rsidR="006B2E5A">
        <w:t>-Gil and Zeng (2021) observed that reports of cyber-enabled romance fraud in the UK continued growing nine months after the first COVID-19 lockdown.</w:t>
      </w:r>
      <w:r w:rsidR="00FB41AC">
        <w:t xml:space="preserve"> This research uses data recorded by the </w:t>
      </w:r>
      <w:r w:rsidR="00FB41AC" w:rsidRPr="00FB41AC">
        <w:t>Police Service of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C62D33D"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AF58221" w:rsidR="0011468F" w:rsidRDefault="0011468F" w:rsidP="0011468F">
      <w:pPr>
        <w:pStyle w:val="ListParagraph"/>
        <w:numPr>
          <w:ilvl w:val="0"/>
          <w:numId w:val="3"/>
        </w:numPr>
        <w:jc w:val="both"/>
      </w:pPr>
      <w:r>
        <w:t xml:space="preserve">Violence and sexual crime: including violence with injury, violence without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114C6B02"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w:t>
      </w:r>
      <w:r w:rsidR="00CB328F">
        <w:t xml:space="preserve"> and</w:t>
      </w:r>
      <w:r>
        <w:t xml:space="preserve"> shoplifting.</w:t>
      </w:r>
    </w:p>
    <w:p w14:paraId="2DD2322F" w14:textId="54F14BED"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 or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driving licence fraud, charity fraud, false accounting or business trading fraud), </w:t>
      </w:r>
      <w:r w:rsidR="004C6E6E">
        <w:t>and cyber-enabled crime (crimes that can only take place online, such as hacking, denial of service attacks and computer viruses)</w:t>
      </w:r>
      <w:r w:rsidR="007768E1">
        <w:t>.</w:t>
      </w:r>
    </w:p>
    <w:p w14:paraId="3AAC7305" w14:textId="6E3F95EF" w:rsidR="0011468F" w:rsidRDefault="007768E1" w:rsidP="00362FF1">
      <w:pPr>
        <w:jc w:val="both"/>
      </w:pPr>
      <w:r>
        <w:t xml:space="preserve">Thus, we will analyse a variety of crime types that may have </w:t>
      </w:r>
      <w:r w:rsidR="00C54311">
        <w:t xml:space="preserve">been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t xml:space="preserve">. While residential burglary opportunities may decrease </w:t>
      </w:r>
      <w:r w:rsidR="00C54311">
        <w:t xml:space="preserve">during lockdown </w:t>
      </w:r>
      <w:r>
        <w:t xml:space="preserve">due to the increase of ‘capable guardians’ at home, </w:t>
      </w:r>
      <w:r>
        <w:lastRenderedPageBreak/>
        <w:t>this may not be the case for non-residential burglaries. Some fraud types are clearly cyber-enabled, such as online shopping fraud, and thus their opportunities were likely to increase with the increased use of the internet</w:t>
      </w:r>
      <w:r w:rsidR="00A77B60">
        <w:t xml:space="preserve"> both during and after lockdown</w:t>
      </w:r>
      <w:r>
        <w:t xml:space="preserve">, while other fraud categories may be </w:t>
      </w:r>
      <w:r w:rsidR="00D564E1">
        <w:t>include both offline and online incidents</w:t>
      </w:r>
      <w:r>
        <w:t xml:space="preserve"> (for example, in the cas</w:t>
      </w:r>
      <w:r w:rsidR="00F15B9A">
        <w:t>e of investment and advance free fraud, Pyramid schemes or ‘419’ fraud</w:t>
      </w:r>
      <w:r w:rsidR="00D564E1">
        <w:t>s</w:t>
      </w:r>
      <w:r w:rsidR="00F15B9A">
        <w:t xml:space="preserve"> can be enabled by the internet in some cases, but they can also be committed fully offline</w:t>
      </w:r>
      <w:r w:rsidR="00935A52">
        <w:t>). Cyber-dependent crimes can only take place online. Moreover, while some of these crime types are typically seasonal and tend to increase during summer and decrease in winter (e.g., bicycle theft, criminal damage, violence)</w:t>
      </w:r>
      <w:r w:rsidR="00A77B60">
        <w:t>,</w:t>
      </w:r>
      <w:r w:rsidR="00935A52">
        <w:t xml:space="preserve"> others are less affected by seasonality (e.g., shoplifting, online shopping fraud, burglary, drug trafficking), which will also enable us to foreground potential disruptions in seasonal </w:t>
      </w:r>
      <w:r w:rsidR="00A77B60">
        <w:t xml:space="preserve">crime </w:t>
      </w:r>
      <w:r w:rsidR="00F031EC">
        <w:t>patterns.</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6D09F98" w:rsidR="00F031EC" w:rsidRDefault="00F031EC" w:rsidP="00362FF1">
      <w:pPr>
        <w:jc w:val="both"/>
      </w:pPr>
      <w:r>
        <w:t>In order to analyse the immediate effect of each COVID-19 lockdown on crime, but also the medium-term changes in crime after each lockdown, we will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3CD59031" w:rsidR="00A77B60" w:rsidRDefault="00EA68AA" w:rsidP="00362FF1">
      <w:pPr>
        <w:jc w:val="both"/>
      </w:pPr>
      <w:r>
        <w:t>With a few e</w:t>
      </w:r>
      <w:r w:rsidR="00A77B60">
        <w:t>xception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w:t>
      </w:r>
      <w:r w:rsidR="00D564E1">
        <w:t>the</w:t>
      </w:r>
      <w:r w:rsidR="0014433D">
        <w:t xml:space="preserve"> model results </w:t>
      </w:r>
      <w:r w:rsidR="00D564E1">
        <w:t>using tables and</w:t>
      </w:r>
      <w:r w:rsidR="0014433D">
        <w:t xml:space="preserve"> visualisations in the following section.</w:t>
      </w:r>
    </w:p>
    <w:p w14:paraId="3D7A3235" w14:textId="11AE02B1"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may decrease due to seasonal crime variation).</w:t>
      </w:r>
      <w:r w:rsidR="008C49C9">
        <w:t xml:space="preserve"> In order to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approach is </w:t>
      </w:r>
      <w:r w:rsidR="00D564E1">
        <w:t>used</w:t>
      </w:r>
      <w:r w:rsidR="00AB1226">
        <w:t xml:space="preserve"> for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B1226">
        <w:t>, the seasonal components,</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test and </w:t>
      </w:r>
      <w:r w:rsidR="008C78D9">
        <w:t xml:space="preserve">the </w:t>
      </w:r>
      <w:proofErr w:type="spellStart"/>
      <w:r w:rsidR="00D564E1">
        <w:t>Ljung</w:t>
      </w:r>
      <w:proofErr w:type="spellEnd"/>
      <w:r w:rsidR="00D564E1">
        <w:t xml:space="preserve">-Box test to assess the autocorrelation of the residuals, and the KPSS to </w:t>
      </w:r>
      <w:r w:rsidR="00D564E1">
        <w:lastRenderedPageBreak/>
        <w:t xml:space="preserve">assess the stationarity of fitted values. In some cases, the components of the </w:t>
      </w:r>
      <w:r w:rsidR="008C78D9">
        <w:t>model</w:t>
      </w:r>
      <w:r w:rsidR="00D564E1">
        <w:t xml:space="preserve"> had to be adjusted manually to ensure that model assumptions were met. </w:t>
      </w:r>
      <w:r w:rsidR="0014433D">
        <w:t>We will use the results of the multivariate ARIMA error</w:t>
      </w:r>
      <w:r w:rsidR="000E4671">
        <w:t xml:space="preserve"> models</w:t>
      </w:r>
      <w:r w:rsidR="0014433D">
        <w:t xml:space="preserve">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0F618BA1" w:rsidR="00BF0B59" w:rsidRPr="00C1485C" w:rsidRDefault="00763218" w:rsidP="00362FF1">
      <w:pPr>
        <w:jc w:val="both"/>
      </w:pPr>
      <w:r>
        <w:t>The analysis has been conducted in R software (R Core Team, 2021)</w:t>
      </w:r>
      <w:r w:rsidR="0014433D">
        <w:t xml:space="preserve"> with the assistant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C1485C" w:rsidRPr="00C1485C">
        <w:rPr>
          <w:highlight w:val="yellow"/>
        </w:rPr>
        <w:t>ADD 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64844C5D" w14:textId="128FDD20" w:rsidR="00BC233A" w:rsidRDefault="00BC233A" w:rsidP="005629C6"/>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3ADB9C2E" w:rsidR="0007082B" w:rsidRPr="00763218" w:rsidRDefault="0007082B" w:rsidP="0076321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0B64D09F" w14:textId="78B5EA8D" w:rsidR="00F46100" w:rsidRDefault="00F46100" w:rsidP="009235CB">
      <w:pPr>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4F24AB92" w:rsidR="002A4380" w:rsidRDefault="002A4380" w:rsidP="009235CB">
      <w:pPr>
        <w:rPr>
          <w:lang w:val="es-ES"/>
        </w:rPr>
      </w:pPr>
    </w:p>
    <w:p w14:paraId="354FB1D4" w14:textId="1A06124E" w:rsidR="009669C3" w:rsidRDefault="009669C3" w:rsidP="009235CB">
      <w:pPr>
        <w:rPr>
          <w:lang w:val="es-ES"/>
        </w:rPr>
      </w:pPr>
      <w:r>
        <w:rPr>
          <w:noProof/>
        </w:rPr>
        <w:lastRenderedPageBreak/>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C174F0" w:rsidRDefault="00C174F0" w:rsidP="00C174F0">
            <w:pPr>
              <w:tabs>
                <w:tab w:val="decimal" w:pos="708"/>
              </w:tabs>
            </w:pPr>
            <w:r w:rsidRPr="00593A35">
              <w:rPr>
                <w:highlight w:val="yellow"/>
              </w:rPr>
              <w:t>12.6*</w:t>
            </w:r>
          </w:p>
        </w:tc>
        <w:tc>
          <w:tcPr>
            <w:tcW w:w="1804" w:type="dxa"/>
            <w:vAlign w:val="center"/>
          </w:tcPr>
          <w:p w14:paraId="0176F90F" w14:textId="53444071" w:rsidR="00C174F0" w:rsidRPr="00C174F0" w:rsidRDefault="00C174F0" w:rsidP="00C174F0">
            <w:pPr>
              <w:tabs>
                <w:tab w:val="decimal" w:pos="696"/>
              </w:tabs>
            </w:pPr>
            <w:r>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C174F0" w:rsidRDefault="00C174F0" w:rsidP="00C174F0">
            <w:pPr>
              <w:tabs>
                <w:tab w:val="decimal" w:pos="708"/>
              </w:tabs>
            </w:pPr>
            <w:r w:rsidRPr="00C174F0">
              <w:t>-56.9</w:t>
            </w:r>
          </w:p>
        </w:tc>
        <w:tc>
          <w:tcPr>
            <w:tcW w:w="1804" w:type="dxa"/>
            <w:vAlign w:val="center"/>
          </w:tcPr>
          <w:p w14:paraId="69ADF82A" w14:textId="74BBDB92" w:rsidR="00C174F0" w:rsidRPr="00593A35" w:rsidRDefault="00C174F0" w:rsidP="00C174F0">
            <w:pPr>
              <w:tabs>
                <w:tab w:val="decimal" w:pos="696"/>
              </w:tabs>
              <w:rPr>
                <w:highlight w:val="yellow"/>
              </w:rPr>
            </w:pPr>
            <w:r w:rsidRPr="00593A35">
              <w:rPr>
                <w:highlight w:val="yellow"/>
              </w:rPr>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C174F0" w:rsidRDefault="00C174F0" w:rsidP="00C174F0">
            <w:pPr>
              <w:tabs>
                <w:tab w:val="decimal" w:pos="708"/>
              </w:tabs>
            </w:pPr>
            <w:r w:rsidRPr="00C174F0">
              <w:t>1.5</w:t>
            </w:r>
          </w:p>
        </w:tc>
        <w:tc>
          <w:tcPr>
            <w:tcW w:w="1804" w:type="dxa"/>
            <w:vAlign w:val="center"/>
          </w:tcPr>
          <w:p w14:paraId="6A1D0E40" w14:textId="45DF7B11" w:rsidR="00C174F0" w:rsidRPr="00593A35" w:rsidRDefault="00C174F0" w:rsidP="00C174F0">
            <w:pPr>
              <w:tabs>
                <w:tab w:val="decimal" w:pos="696"/>
              </w:tabs>
              <w:rPr>
                <w:highlight w:val="yellow"/>
              </w:rPr>
            </w:pPr>
            <w:r w:rsidRPr="00593A35">
              <w:rPr>
                <w:highlight w:val="yellow"/>
              </w:rPr>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C174F0" w:rsidRDefault="00C174F0" w:rsidP="00C174F0">
            <w:pPr>
              <w:tabs>
                <w:tab w:val="decimal" w:pos="708"/>
              </w:tabs>
            </w:pPr>
            <w:r w:rsidRPr="00C174F0">
              <w:t>-50.4</w:t>
            </w:r>
          </w:p>
        </w:tc>
        <w:tc>
          <w:tcPr>
            <w:tcW w:w="1804" w:type="dxa"/>
            <w:vAlign w:val="center"/>
          </w:tcPr>
          <w:p w14:paraId="4F46A032" w14:textId="575A0FB7" w:rsidR="00C174F0" w:rsidRPr="00593A35" w:rsidRDefault="00C174F0" w:rsidP="00C174F0">
            <w:pPr>
              <w:tabs>
                <w:tab w:val="decimal" w:pos="696"/>
              </w:tabs>
              <w:rPr>
                <w:highlight w:val="yellow"/>
              </w:rPr>
            </w:pPr>
            <w:r w:rsidRPr="00593A35">
              <w:rPr>
                <w:highlight w:val="yellow"/>
              </w:rPr>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624F7FFD" w:rsidR="002A4380" w:rsidRDefault="002A4380" w:rsidP="00F46100"/>
    <w:p w14:paraId="6AC76F05" w14:textId="60E95C98" w:rsidR="00CB328F" w:rsidRDefault="00CB328F" w:rsidP="00F46100">
      <w:r>
        <w:rPr>
          <w:noProof/>
        </w:rPr>
        <w:lastRenderedPageBreak/>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B04D6ED" w14:textId="3C435715" w:rsidR="0059522B" w:rsidRPr="00763218" w:rsidRDefault="0059522B" w:rsidP="00763218">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593A35" w:rsidRDefault="001924AD" w:rsidP="001924AD">
            <w:pPr>
              <w:tabs>
                <w:tab w:val="decimal" w:pos="780"/>
              </w:tabs>
              <w:rPr>
                <w:highlight w:val="yellow"/>
              </w:rPr>
            </w:pPr>
            <w:r w:rsidRPr="00593A35">
              <w:rPr>
                <w:highlight w:val="yellow"/>
              </w:rPr>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593A35" w:rsidRDefault="001924AD" w:rsidP="001924AD">
            <w:pPr>
              <w:tabs>
                <w:tab w:val="decimal" w:pos="780"/>
              </w:tabs>
              <w:rPr>
                <w:highlight w:val="yellow"/>
              </w:rPr>
            </w:pPr>
            <w:r w:rsidRPr="00593A35">
              <w:rPr>
                <w:highlight w:val="yellow"/>
              </w:rPr>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B15CC3" w:rsidRDefault="001924AD" w:rsidP="001924AD">
            <w:pPr>
              <w:tabs>
                <w:tab w:val="decimal" w:pos="780"/>
              </w:tabs>
            </w:pPr>
            <w:r w:rsidRPr="00B15CC3">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593A35" w:rsidRDefault="001924AD" w:rsidP="001924AD">
            <w:pPr>
              <w:tabs>
                <w:tab w:val="decimal" w:pos="648"/>
              </w:tabs>
              <w:rPr>
                <w:highlight w:val="yellow"/>
              </w:rPr>
            </w:pPr>
            <w:r w:rsidRPr="00593A35">
              <w:rPr>
                <w:highlight w:val="yellow"/>
              </w:rPr>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593A35" w:rsidRDefault="001924AD" w:rsidP="001924AD">
            <w:pPr>
              <w:tabs>
                <w:tab w:val="decimal" w:pos="780"/>
              </w:tabs>
              <w:rPr>
                <w:highlight w:val="yellow"/>
              </w:rPr>
            </w:pPr>
            <w:r w:rsidRPr="00593A35">
              <w:rPr>
                <w:highlight w:val="yellow"/>
              </w:rPr>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593A35" w:rsidRDefault="001924AD" w:rsidP="001924AD">
            <w:pPr>
              <w:tabs>
                <w:tab w:val="decimal" w:pos="648"/>
              </w:tabs>
              <w:rPr>
                <w:highlight w:val="yellow"/>
              </w:rPr>
            </w:pPr>
            <w:r w:rsidRPr="00593A35">
              <w:rPr>
                <w:highlight w:val="yellow"/>
              </w:rPr>
              <w:t>-93.7</w:t>
            </w:r>
            <w:r w:rsidRPr="00593A35">
              <w:rPr>
                <w:highlight w:val="yellow"/>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593A35" w:rsidRDefault="001924AD" w:rsidP="001924AD">
            <w:pPr>
              <w:tabs>
                <w:tab w:val="decimal" w:pos="780"/>
              </w:tabs>
              <w:rPr>
                <w:highlight w:val="yellow"/>
              </w:rPr>
            </w:pPr>
            <w:r w:rsidRPr="00593A35">
              <w:rPr>
                <w:highlight w:val="yellow"/>
              </w:rPr>
              <w:t>-19.0</w:t>
            </w:r>
          </w:p>
        </w:tc>
        <w:tc>
          <w:tcPr>
            <w:tcW w:w="1804" w:type="dxa"/>
            <w:vAlign w:val="center"/>
          </w:tcPr>
          <w:p w14:paraId="1DD07564" w14:textId="6B601477" w:rsidR="001924AD" w:rsidRPr="00B15CC3" w:rsidRDefault="001924AD" w:rsidP="001924AD">
            <w:pPr>
              <w:tabs>
                <w:tab w:val="decimal" w:pos="792"/>
              </w:tabs>
            </w:pPr>
            <w:r w:rsidRPr="00593A35">
              <w:rPr>
                <w:highlight w:val="yellow"/>
              </w:rPr>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593A35" w:rsidRDefault="001924AD" w:rsidP="001924AD">
            <w:pPr>
              <w:tabs>
                <w:tab w:val="decimal" w:pos="648"/>
              </w:tabs>
              <w:rPr>
                <w:highlight w:val="yellow"/>
              </w:rPr>
            </w:pPr>
            <w:r w:rsidRPr="00593A35">
              <w:rPr>
                <w:highlight w:val="yellow"/>
              </w:rPr>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B15CC3" w:rsidRDefault="001924AD" w:rsidP="001924AD">
            <w:pPr>
              <w:tabs>
                <w:tab w:val="decimal" w:pos="792"/>
              </w:tabs>
            </w:pPr>
            <w:r w:rsidRPr="00B15CC3">
              <w:t>78.8</w:t>
            </w:r>
            <w:r w:rsidRPr="00B15CC3">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3D542E19" w:rsidR="002A4380" w:rsidRDefault="002A4380" w:rsidP="0059522B"/>
    <w:p w14:paraId="2952530F" w14:textId="7A9FDF32" w:rsidR="00CB328F" w:rsidRDefault="00CB328F" w:rsidP="0059522B">
      <w:r>
        <w:rPr>
          <w:noProof/>
        </w:rPr>
        <w:lastRenderedPageBreak/>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5940712C" w14:textId="51BB2987" w:rsidR="0059522B" w:rsidRDefault="0059522B" w:rsidP="00763218">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rsidRPr="00593A35">
              <w:rPr>
                <w:highlight w:val="yellow"/>
              </w:rP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rsidRPr="00593A35">
              <w:rPr>
                <w:highlight w:val="yellow"/>
              </w:rP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Pr="00593A35" w:rsidRDefault="0049544B" w:rsidP="001924AD">
            <w:pPr>
              <w:tabs>
                <w:tab w:val="decimal" w:pos="1476"/>
              </w:tabs>
              <w:rPr>
                <w:highlight w:val="yellow"/>
              </w:rPr>
            </w:pPr>
            <w:r w:rsidRPr="00593A35">
              <w:rPr>
                <w:highlight w:val="yellow"/>
              </w:rP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rsidRPr="00593A35">
              <w:rPr>
                <w:highlight w:val="yellow"/>
              </w:rPr>
              <w:t>-124.1*</w:t>
            </w:r>
          </w:p>
        </w:tc>
        <w:tc>
          <w:tcPr>
            <w:tcW w:w="3260" w:type="dxa"/>
            <w:vAlign w:val="center"/>
          </w:tcPr>
          <w:p w14:paraId="4AE4C949" w14:textId="1CA14D3D" w:rsidR="001924AD" w:rsidRPr="00593A35" w:rsidRDefault="0049544B" w:rsidP="001924AD">
            <w:pPr>
              <w:tabs>
                <w:tab w:val="decimal" w:pos="1476"/>
              </w:tabs>
              <w:rPr>
                <w:highlight w:val="yellow"/>
              </w:rPr>
            </w:pPr>
            <w:r w:rsidRPr="00593A35">
              <w:rPr>
                <w:highlight w:val="yellow"/>
              </w:rP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518B0BF1" w:rsidR="00F46100" w:rsidRDefault="00FB41AC" w:rsidP="00F46100">
      <w:pPr>
        <w:pStyle w:val="Heading2"/>
      </w:pPr>
      <w:r>
        <w:t>5</w:t>
      </w:r>
      <w:r w:rsidR="00E20D9F">
        <w:t xml:space="preserve">.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7EB70AB4" w:rsidR="002A4380" w:rsidRDefault="002A4380" w:rsidP="00F46100"/>
    <w:p w14:paraId="036001BC" w14:textId="425662AC" w:rsidR="00CB328F" w:rsidRDefault="00CB328F" w:rsidP="00F46100">
      <w:r>
        <w:rPr>
          <w:noProof/>
        </w:rPr>
        <w:lastRenderedPageBreak/>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B15CC3" w:rsidRDefault="00B15CC3" w:rsidP="00B15CC3">
            <w:pPr>
              <w:tabs>
                <w:tab w:val="decimal" w:pos="648"/>
              </w:tabs>
            </w:pPr>
            <w:r w:rsidRPr="00B15CC3">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B15CC3" w:rsidRDefault="00B15CC3" w:rsidP="00B15CC3">
            <w:pPr>
              <w:tabs>
                <w:tab w:val="decimal" w:pos="648"/>
              </w:tabs>
            </w:pPr>
            <w:r w:rsidRPr="00593A35">
              <w:rPr>
                <w:highlight w:val="yellow"/>
              </w:rPr>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B15CC3" w:rsidRDefault="00B15CC3" w:rsidP="00B15CC3">
            <w:pPr>
              <w:tabs>
                <w:tab w:val="decimal" w:pos="648"/>
              </w:tabs>
            </w:pPr>
            <w:r w:rsidRPr="00B15CC3">
              <w:t>0.0</w:t>
            </w:r>
          </w:p>
        </w:tc>
        <w:tc>
          <w:tcPr>
            <w:tcW w:w="1803" w:type="dxa"/>
            <w:vAlign w:val="center"/>
          </w:tcPr>
          <w:p w14:paraId="02D6689D" w14:textId="66053EA6" w:rsidR="00B15CC3" w:rsidRPr="00B15CC3" w:rsidRDefault="00B15CC3" w:rsidP="00B15CC3">
            <w:pPr>
              <w:tabs>
                <w:tab w:val="decimal" w:pos="660"/>
              </w:tabs>
            </w:pPr>
            <w:r w:rsidRPr="00B15CC3">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B15CC3" w:rsidRDefault="00B15CC3" w:rsidP="00B15CC3">
            <w:pPr>
              <w:tabs>
                <w:tab w:val="decimal" w:pos="648"/>
              </w:tabs>
            </w:pPr>
            <w:r w:rsidRPr="00593A35">
              <w:rPr>
                <w:highlight w:val="yellow"/>
              </w:rPr>
              <w:t>-33.9*</w:t>
            </w:r>
          </w:p>
        </w:tc>
        <w:tc>
          <w:tcPr>
            <w:tcW w:w="1803" w:type="dxa"/>
            <w:vAlign w:val="center"/>
          </w:tcPr>
          <w:p w14:paraId="58F22AB5" w14:textId="44F16921" w:rsidR="00B15CC3" w:rsidRPr="00B15CC3" w:rsidRDefault="00B15CC3" w:rsidP="00B15CC3">
            <w:pPr>
              <w:tabs>
                <w:tab w:val="decimal" w:pos="660"/>
              </w:tabs>
            </w:pPr>
            <w:r w:rsidRPr="00593A35">
              <w:rPr>
                <w:highlight w:val="yellow"/>
              </w:rPr>
              <w:t>33.5</w:t>
            </w:r>
          </w:p>
        </w:tc>
        <w:tc>
          <w:tcPr>
            <w:tcW w:w="1803" w:type="dxa"/>
            <w:vAlign w:val="center"/>
          </w:tcPr>
          <w:p w14:paraId="5D5D4435" w14:textId="49A771BD" w:rsidR="00B15CC3" w:rsidRPr="00B15CC3" w:rsidRDefault="00B15CC3" w:rsidP="00B15CC3">
            <w:pPr>
              <w:tabs>
                <w:tab w:val="decimal" w:pos="780"/>
              </w:tabs>
            </w:pPr>
            <w:r w:rsidRPr="00472ED0">
              <w:rPr>
                <w:highlight w:val="yellow"/>
              </w:rPr>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B15CC3" w:rsidRDefault="00B15CC3" w:rsidP="00B15CC3">
            <w:pPr>
              <w:tabs>
                <w:tab w:val="decimal" w:pos="648"/>
              </w:tabs>
            </w:pPr>
            <w:r w:rsidRPr="00B15CC3">
              <w:t>7.5</w:t>
            </w:r>
          </w:p>
        </w:tc>
        <w:tc>
          <w:tcPr>
            <w:tcW w:w="1803" w:type="dxa"/>
            <w:vAlign w:val="center"/>
          </w:tcPr>
          <w:p w14:paraId="63B2AED5" w14:textId="7BA2C856" w:rsidR="00B15CC3" w:rsidRPr="00B15CC3" w:rsidRDefault="00B15CC3" w:rsidP="00B15CC3">
            <w:pPr>
              <w:tabs>
                <w:tab w:val="decimal" w:pos="660"/>
              </w:tabs>
            </w:pPr>
            <w:r w:rsidRPr="00593A35">
              <w:rPr>
                <w:highlight w:val="yellow"/>
              </w:rPr>
              <w:t>-26.1</w:t>
            </w:r>
          </w:p>
        </w:tc>
        <w:tc>
          <w:tcPr>
            <w:tcW w:w="1803" w:type="dxa"/>
            <w:vAlign w:val="center"/>
          </w:tcPr>
          <w:p w14:paraId="58EA15BE" w14:textId="42B73148" w:rsidR="00B15CC3" w:rsidRPr="00B15CC3" w:rsidRDefault="00B15CC3" w:rsidP="00B15CC3">
            <w:pPr>
              <w:tabs>
                <w:tab w:val="decimal" w:pos="780"/>
              </w:tabs>
            </w:pPr>
            <w:r w:rsidRPr="00B15CC3">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B15CC3" w:rsidRDefault="00B15CC3" w:rsidP="00B15CC3">
            <w:pPr>
              <w:tabs>
                <w:tab w:val="decimal" w:pos="648"/>
              </w:tabs>
            </w:pPr>
            <w:r w:rsidRPr="00593A35">
              <w:rPr>
                <w:highlight w:val="yellow"/>
              </w:rPr>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B15CC3" w:rsidRDefault="00B15CC3" w:rsidP="00B15CC3">
            <w:pPr>
              <w:tabs>
                <w:tab w:val="decimal" w:pos="780"/>
              </w:tabs>
            </w:pPr>
            <w:r w:rsidRPr="00472ED0">
              <w:rPr>
                <w:highlight w:val="yellow"/>
              </w:rPr>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B15CC3" w:rsidRDefault="00B15CC3" w:rsidP="00B15CC3">
            <w:pPr>
              <w:tabs>
                <w:tab w:val="decimal" w:pos="780"/>
              </w:tabs>
            </w:pPr>
            <w:r w:rsidRPr="00B15CC3">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A6D6F53" w:rsidR="002A4380" w:rsidRDefault="002A4380" w:rsidP="00DB0B5B"/>
    <w:p w14:paraId="7B3CA49E" w14:textId="57F42FA9" w:rsidR="00CB328F" w:rsidRDefault="00CB328F" w:rsidP="00DB0B5B"/>
    <w:p w14:paraId="5921987C" w14:textId="1483AE47" w:rsidR="00F15B9A" w:rsidRDefault="00F15B9A" w:rsidP="00DB0B5B">
      <w:r>
        <w:rPr>
          <w:noProof/>
        </w:rPr>
        <w:lastRenderedPageBreak/>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B15CC3" w:rsidRDefault="009669C3" w:rsidP="009669C3">
            <w:pPr>
              <w:tabs>
                <w:tab w:val="decimal" w:pos="648"/>
              </w:tabs>
            </w:pPr>
            <w:r>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B15CC3" w:rsidRDefault="009669C3" w:rsidP="009669C3">
            <w:pPr>
              <w:tabs>
                <w:tab w:val="decimal" w:pos="780"/>
              </w:tabs>
            </w:pPr>
            <w:r>
              <w:t>0.8***</w:t>
            </w:r>
          </w:p>
        </w:tc>
        <w:tc>
          <w:tcPr>
            <w:tcW w:w="1506" w:type="dxa"/>
            <w:vAlign w:val="center"/>
          </w:tcPr>
          <w:p w14:paraId="0A57B653" w14:textId="3E6D2C85" w:rsidR="009669C3" w:rsidRPr="00B15CC3" w:rsidRDefault="009669C3" w:rsidP="009669C3">
            <w:pPr>
              <w:tabs>
                <w:tab w:val="decimal" w:pos="792"/>
              </w:tabs>
            </w:pPr>
            <w:r>
              <w:t>1.</w:t>
            </w:r>
            <w:r w:rsidR="00CB328F">
              <w:t>5</w:t>
            </w:r>
            <w:r>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B15CC3" w:rsidRDefault="009669C3" w:rsidP="009669C3">
            <w:pPr>
              <w:tabs>
                <w:tab w:val="decimal" w:pos="648"/>
              </w:tabs>
            </w:pPr>
            <w:r w:rsidRPr="00593A35">
              <w:rPr>
                <w:highlight w:val="yellow"/>
              </w:rPr>
              <w:t>-22.8</w:t>
            </w:r>
          </w:p>
        </w:tc>
        <w:tc>
          <w:tcPr>
            <w:tcW w:w="1376" w:type="dxa"/>
            <w:vAlign w:val="center"/>
          </w:tcPr>
          <w:p w14:paraId="5FD0736E" w14:textId="17FEBA2B" w:rsidR="009669C3" w:rsidRPr="00B15CC3" w:rsidRDefault="009669C3" w:rsidP="009669C3">
            <w:pPr>
              <w:tabs>
                <w:tab w:val="decimal" w:pos="660"/>
              </w:tabs>
            </w:pPr>
            <w:r w:rsidRPr="00593A35">
              <w:rPr>
                <w:highlight w:val="yellow"/>
              </w:rPr>
              <w:t>-3.5</w:t>
            </w:r>
          </w:p>
        </w:tc>
        <w:tc>
          <w:tcPr>
            <w:tcW w:w="1492" w:type="dxa"/>
            <w:vAlign w:val="center"/>
          </w:tcPr>
          <w:p w14:paraId="5AE92C16" w14:textId="36D9B050" w:rsidR="009669C3" w:rsidRPr="00B15CC3" w:rsidRDefault="009669C3" w:rsidP="009669C3">
            <w:pPr>
              <w:tabs>
                <w:tab w:val="decimal" w:pos="780"/>
              </w:tabs>
            </w:pPr>
            <w:r w:rsidRPr="00593A35">
              <w:rPr>
                <w:highlight w:val="yellow"/>
              </w:rPr>
              <w:t>3.0</w:t>
            </w:r>
          </w:p>
        </w:tc>
        <w:tc>
          <w:tcPr>
            <w:tcW w:w="1506" w:type="dxa"/>
            <w:vAlign w:val="center"/>
          </w:tcPr>
          <w:p w14:paraId="3E4D1BC3" w14:textId="27290001" w:rsidR="009669C3" w:rsidRPr="00B15CC3" w:rsidRDefault="009669C3" w:rsidP="009669C3">
            <w:pPr>
              <w:tabs>
                <w:tab w:val="decimal" w:pos="792"/>
              </w:tabs>
            </w:pPr>
            <w:r>
              <w:t>-</w:t>
            </w:r>
            <w:r w:rsidR="00CB328F">
              <w:t>46</w:t>
            </w:r>
            <w:r>
              <w:t>.</w:t>
            </w:r>
            <w:r w:rsidR="00CB328F">
              <w:t>5*</w:t>
            </w:r>
          </w:p>
        </w:tc>
        <w:tc>
          <w:tcPr>
            <w:tcW w:w="1372" w:type="dxa"/>
            <w:vAlign w:val="center"/>
          </w:tcPr>
          <w:p w14:paraId="30DCC7C5" w14:textId="29CD5978" w:rsidR="009669C3" w:rsidRPr="00B15CC3" w:rsidRDefault="009669C3" w:rsidP="009669C3">
            <w:pPr>
              <w:tabs>
                <w:tab w:val="left" w:pos="520"/>
                <w:tab w:val="left" w:pos="986"/>
              </w:tabs>
              <w:jc w:val="center"/>
            </w:pPr>
            <w:r w:rsidRPr="00593A35">
              <w:rPr>
                <w:highlight w:val="yellow"/>
              </w:rPr>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B15CC3" w:rsidRDefault="009669C3" w:rsidP="009669C3">
            <w:pPr>
              <w:tabs>
                <w:tab w:val="decimal" w:pos="648"/>
              </w:tabs>
            </w:pPr>
            <w:r>
              <w:t>6.7*</w:t>
            </w:r>
          </w:p>
        </w:tc>
        <w:tc>
          <w:tcPr>
            <w:tcW w:w="1376" w:type="dxa"/>
            <w:vAlign w:val="center"/>
          </w:tcPr>
          <w:p w14:paraId="0A257BB5" w14:textId="0D83199A" w:rsidR="009669C3" w:rsidRPr="00B15CC3" w:rsidRDefault="009669C3" w:rsidP="009669C3">
            <w:pPr>
              <w:tabs>
                <w:tab w:val="decimal" w:pos="660"/>
              </w:tabs>
            </w:pPr>
            <w:r w:rsidRPr="00593A35">
              <w:rPr>
                <w:highlight w:val="yellow"/>
              </w:rPr>
              <w:t>1.9</w:t>
            </w:r>
            <w:r w:rsidRPr="00593A35">
              <w:rPr>
                <w:highlight w:val="yellow"/>
                <w:vertAlign w:val="superscript"/>
              </w:rPr>
              <w:t>+</w:t>
            </w:r>
          </w:p>
        </w:tc>
        <w:tc>
          <w:tcPr>
            <w:tcW w:w="1492" w:type="dxa"/>
            <w:vAlign w:val="center"/>
          </w:tcPr>
          <w:p w14:paraId="5B0787C6" w14:textId="082F47EF" w:rsidR="009669C3" w:rsidRPr="00593A35" w:rsidRDefault="009669C3" w:rsidP="009669C3">
            <w:pPr>
              <w:tabs>
                <w:tab w:val="decimal" w:pos="780"/>
              </w:tabs>
              <w:rPr>
                <w:highlight w:val="yellow"/>
              </w:rPr>
            </w:pPr>
            <w:r w:rsidRPr="00593A35">
              <w:rPr>
                <w:highlight w:val="yellow"/>
              </w:rPr>
              <w:t>5.6</w:t>
            </w:r>
          </w:p>
        </w:tc>
        <w:tc>
          <w:tcPr>
            <w:tcW w:w="1506" w:type="dxa"/>
            <w:vAlign w:val="center"/>
          </w:tcPr>
          <w:p w14:paraId="4AF09989" w14:textId="35BF8276" w:rsidR="009669C3" w:rsidRPr="00B15CC3" w:rsidRDefault="009669C3" w:rsidP="009669C3">
            <w:pPr>
              <w:tabs>
                <w:tab w:val="decimal" w:pos="792"/>
              </w:tabs>
            </w:pPr>
            <w:r w:rsidRPr="00593A35">
              <w:rPr>
                <w:highlight w:val="yellow"/>
              </w:rPr>
              <w:t>11.</w:t>
            </w:r>
            <w:r w:rsidR="00F15B9A" w:rsidRPr="00593A35">
              <w:rPr>
                <w:highlight w:val="yellow"/>
              </w:rPr>
              <w:t>8</w:t>
            </w:r>
            <w:r w:rsidRPr="00593A35">
              <w:rPr>
                <w:highlight w:val="yellow"/>
              </w:rPr>
              <w:t>*</w:t>
            </w:r>
          </w:p>
        </w:tc>
        <w:tc>
          <w:tcPr>
            <w:tcW w:w="1372" w:type="dxa"/>
            <w:vAlign w:val="center"/>
          </w:tcPr>
          <w:p w14:paraId="150435D1" w14:textId="45EE2BC8" w:rsidR="009669C3" w:rsidRPr="00B15CC3" w:rsidRDefault="009669C3" w:rsidP="009669C3">
            <w:pPr>
              <w:tabs>
                <w:tab w:val="left" w:pos="520"/>
                <w:tab w:val="left" w:pos="986"/>
              </w:tabs>
              <w:jc w:val="center"/>
            </w:pPr>
            <w:r>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B15CC3" w:rsidRDefault="009669C3" w:rsidP="009669C3">
            <w:pPr>
              <w:tabs>
                <w:tab w:val="decimal" w:pos="648"/>
              </w:tabs>
            </w:pPr>
            <w:r w:rsidRPr="00593A35">
              <w:rPr>
                <w:highlight w:val="yellow"/>
              </w:rPr>
              <w:t>21.8</w:t>
            </w:r>
          </w:p>
        </w:tc>
        <w:tc>
          <w:tcPr>
            <w:tcW w:w="1376" w:type="dxa"/>
            <w:vAlign w:val="center"/>
          </w:tcPr>
          <w:p w14:paraId="139C30B5" w14:textId="57EB75AB" w:rsidR="009669C3" w:rsidRPr="00B15CC3" w:rsidRDefault="009669C3" w:rsidP="009669C3">
            <w:pPr>
              <w:tabs>
                <w:tab w:val="decimal" w:pos="660"/>
              </w:tabs>
            </w:pPr>
            <w:r w:rsidRPr="00593A35">
              <w:rPr>
                <w:highlight w:val="yellow"/>
              </w:rPr>
              <w:t>9.1</w:t>
            </w:r>
          </w:p>
        </w:tc>
        <w:tc>
          <w:tcPr>
            <w:tcW w:w="1492" w:type="dxa"/>
            <w:vAlign w:val="center"/>
          </w:tcPr>
          <w:p w14:paraId="6A053B6F" w14:textId="451A6BB7" w:rsidR="009669C3" w:rsidRPr="00593A35" w:rsidRDefault="009669C3" w:rsidP="009669C3">
            <w:pPr>
              <w:tabs>
                <w:tab w:val="decimal" w:pos="780"/>
              </w:tabs>
              <w:rPr>
                <w:highlight w:val="yellow"/>
              </w:rPr>
            </w:pPr>
            <w:r w:rsidRPr="00593A35">
              <w:rPr>
                <w:highlight w:val="yellow"/>
              </w:rPr>
              <w:t>9.8</w:t>
            </w:r>
          </w:p>
        </w:tc>
        <w:tc>
          <w:tcPr>
            <w:tcW w:w="1506" w:type="dxa"/>
            <w:vAlign w:val="center"/>
          </w:tcPr>
          <w:p w14:paraId="65C60D8E" w14:textId="3E907238" w:rsidR="009669C3" w:rsidRPr="00B15CC3" w:rsidRDefault="00F15B9A" w:rsidP="009669C3">
            <w:pPr>
              <w:tabs>
                <w:tab w:val="decimal" w:pos="792"/>
              </w:tabs>
            </w:pPr>
            <w:r>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593A35" w:rsidRDefault="009669C3" w:rsidP="009669C3">
            <w:pPr>
              <w:tabs>
                <w:tab w:val="decimal" w:pos="660"/>
              </w:tabs>
              <w:rPr>
                <w:highlight w:val="yellow"/>
              </w:rPr>
            </w:pPr>
            <w:r w:rsidRPr="00593A35">
              <w:rPr>
                <w:highlight w:val="yellow"/>
              </w:rPr>
              <w:t>-2.2</w:t>
            </w:r>
          </w:p>
        </w:tc>
        <w:tc>
          <w:tcPr>
            <w:tcW w:w="1492" w:type="dxa"/>
            <w:vAlign w:val="center"/>
          </w:tcPr>
          <w:p w14:paraId="3E2F78F2" w14:textId="695E94B9" w:rsidR="009669C3" w:rsidRPr="00B15CC3" w:rsidRDefault="009669C3" w:rsidP="009669C3">
            <w:pPr>
              <w:tabs>
                <w:tab w:val="decimal" w:pos="780"/>
              </w:tabs>
            </w:pPr>
            <w:r w:rsidRPr="00593A35">
              <w:rPr>
                <w:highlight w:val="yellow"/>
              </w:rPr>
              <w:t>24.2</w:t>
            </w:r>
          </w:p>
        </w:tc>
        <w:tc>
          <w:tcPr>
            <w:tcW w:w="1506" w:type="dxa"/>
            <w:vAlign w:val="center"/>
          </w:tcPr>
          <w:p w14:paraId="3E3FA63E" w14:textId="5E607924" w:rsidR="009669C3" w:rsidRPr="00B15CC3" w:rsidRDefault="009669C3" w:rsidP="009669C3">
            <w:pPr>
              <w:tabs>
                <w:tab w:val="decimal" w:pos="792"/>
              </w:tabs>
            </w:pPr>
            <w:r w:rsidRPr="00593A35">
              <w:rPr>
                <w:highlight w:val="yellow"/>
              </w:rPr>
              <w:t>-</w:t>
            </w:r>
            <w:r w:rsidR="00F15B9A" w:rsidRPr="00593A35">
              <w:rPr>
                <w:highlight w:val="yellow"/>
              </w:rPr>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593A35" w:rsidRDefault="009669C3" w:rsidP="009669C3">
            <w:pPr>
              <w:tabs>
                <w:tab w:val="decimal" w:pos="660"/>
              </w:tabs>
              <w:rPr>
                <w:highlight w:val="yellow"/>
              </w:rPr>
            </w:pPr>
            <w:r w:rsidRPr="00593A35">
              <w:rPr>
                <w:highlight w:val="yellow"/>
              </w:rPr>
              <w:t>-2.1</w:t>
            </w:r>
          </w:p>
        </w:tc>
        <w:tc>
          <w:tcPr>
            <w:tcW w:w="1492" w:type="dxa"/>
            <w:vAlign w:val="center"/>
          </w:tcPr>
          <w:p w14:paraId="4751BAEC" w14:textId="48A91A0D" w:rsidR="009669C3" w:rsidRPr="00B15CC3" w:rsidRDefault="009669C3" w:rsidP="009669C3">
            <w:pPr>
              <w:tabs>
                <w:tab w:val="decimal" w:pos="780"/>
              </w:tabs>
            </w:pPr>
            <w:r w:rsidRPr="00593A35">
              <w:rPr>
                <w:highlight w:val="yellow"/>
              </w:rPr>
              <w:t>60.1*</w:t>
            </w:r>
          </w:p>
        </w:tc>
        <w:tc>
          <w:tcPr>
            <w:tcW w:w="1506" w:type="dxa"/>
            <w:vAlign w:val="center"/>
          </w:tcPr>
          <w:p w14:paraId="257CB904" w14:textId="19F955F6" w:rsidR="009669C3" w:rsidRPr="00B15CC3" w:rsidRDefault="00F15B9A" w:rsidP="009669C3">
            <w:pPr>
              <w:tabs>
                <w:tab w:val="decimal" w:pos="792"/>
              </w:tabs>
            </w:pPr>
            <w:r>
              <w:t>26</w:t>
            </w:r>
            <w:r w:rsidR="009669C3">
              <w:t>.</w:t>
            </w:r>
            <w:r>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593A35" w:rsidRDefault="009669C3" w:rsidP="009669C3">
            <w:pPr>
              <w:tabs>
                <w:tab w:val="decimal" w:pos="660"/>
              </w:tabs>
              <w:rPr>
                <w:highlight w:val="yellow"/>
              </w:rPr>
            </w:pPr>
            <w:r w:rsidRPr="00593A35">
              <w:rPr>
                <w:highlight w:val="yellow"/>
              </w:rPr>
              <w:t>2.3</w:t>
            </w:r>
          </w:p>
        </w:tc>
        <w:tc>
          <w:tcPr>
            <w:tcW w:w="1492" w:type="dxa"/>
            <w:tcBorders>
              <w:bottom w:val="single" w:sz="4" w:space="0" w:color="auto"/>
            </w:tcBorders>
            <w:vAlign w:val="center"/>
          </w:tcPr>
          <w:p w14:paraId="0A8FA3A5" w14:textId="4DA632CF" w:rsidR="009669C3" w:rsidRPr="00B15CC3" w:rsidRDefault="009669C3" w:rsidP="009669C3">
            <w:pPr>
              <w:tabs>
                <w:tab w:val="decimal" w:pos="780"/>
              </w:tabs>
            </w:pPr>
            <w:r>
              <w:t>-3.6</w:t>
            </w:r>
          </w:p>
        </w:tc>
        <w:tc>
          <w:tcPr>
            <w:tcW w:w="1506" w:type="dxa"/>
            <w:tcBorders>
              <w:bottom w:val="single" w:sz="4" w:space="0" w:color="auto"/>
            </w:tcBorders>
            <w:vAlign w:val="center"/>
          </w:tcPr>
          <w:p w14:paraId="4385AF82" w14:textId="4E7D17D7" w:rsidR="009669C3" w:rsidRPr="00B15CC3" w:rsidRDefault="00F15B9A" w:rsidP="009669C3">
            <w:pPr>
              <w:tabs>
                <w:tab w:val="decimal" w:pos="792"/>
              </w:tabs>
            </w:pPr>
            <w:r w:rsidRPr="00593A35">
              <w:rPr>
                <w:highlight w:val="yellow"/>
              </w:rPr>
              <w:t>7</w:t>
            </w:r>
            <w:r w:rsidR="009669C3" w:rsidRPr="00593A35">
              <w:rPr>
                <w:highlight w:val="yellow"/>
              </w:rPr>
              <w:t>.</w:t>
            </w:r>
            <w:r w:rsidRPr="00593A35">
              <w:rPr>
                <w:highlight w:val="yellow"/>
              </w:rPr>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749DBADC" w:rsidR="002F23A7" w:rsidRDefault="00FB41AC" w:rsidP="002F23A7">
      <w:pPr>
        <w:pStyle w:val="Heading1"/>
      </w:pPr>
      <w:r>
        <w:t>6</w:t>
      </w:r>
      <w:r w:rsidR="00E20D9F">
        <w:t xml:space="preserve">.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w:t>
      </w:r>
      <w:proofErr w:type="spellStart"/>
      <w:r w:rsidRPr="004B72B5">
        <w:rPr>
          <w:i/>
          <w:iCs/>
          <w:lang w:val="es-ES"/>
        </w:rPr>
        <w:t>Science</w:t>
      </w:r>
      <w:proofErr w:type="spellEnd"/>
      <w:r w:rsidRPr="004B72B5">
        <w:rPr>
          <w:lang w:val="es-ES"/>
        </w:rPr>
        <w:t xml:space="preserve">, 9, 6. </w:t>
      </w:r>
      <w:hyperlink r:id="rId25"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proofErr w:type="spellStart"/>
      <w:r w:rsidRPr="001C2614">
        <w:t>Buil</w:t>
      </w:r>
      <w:proofErr w:type="spellEnd"/>
      <w:r w:rsidRPr="001C2614">
        <w:t>-Gil,</w:t>
      </w:r>
      <w:r>
        <w:t xml:space="preserve"> D., </w:t>
      </w:r>
      <w:r w:rsidRPr="001C2614">
        <w:t>Miró-</w:t>
      </w:r>
      <w:proofErr w:type="spellStart"/>
      <w:r w:rsidRPr="001C2614">
        <w:t>Llinares</w:t>
      </w:r>
      <w:proofErr w:type="spellEnd"/>
      <w:r w:rsidRPr="001C2614">
        <w:t xml:space="preserve">, </w:t>
      </w:r>
      <w:r>
        <w:t xml:space="preserve">F., </w:t>
      </w:r>
      <w:proofErr w:type="spellStart"/>
      <w:r w:rsidRPr="001C2614">
        <w:t>Moneva</w:t>
      </w:r>
      <w:proofErr w:type="spellEnd"/>
      <w:r w:rsidRPr="001C2614">
        <w:t xml:space="preserve">,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proofErr w:type="spellStart"/>
      <w:r>
        <w:t>Buil</w:t>
      </w:r>
      <w:proofErr w:type="spellEnd"/>
      <w:r>
        <w:t xml:space="preserve">-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5" w:history="1">
        <w:r w:rsidRPr="0015475C">
          <w:rPr>
            <w:rStyle w:val="Hyperlink"/>
          </w:rPr>
          <w:t>https://doi.org/10.1186/s40163-021-00151-y</w:t>
        </w:r>
      </w:hyperlink>
    </w:p>
    <w:p w14:paraId="40F65377" w14:textId="63493A16" w:rsidR="00012A71" w:rsidRPr="00012A71" w:rsidRDefault="00012A71" w:rsidP="00362FF1">
      <w:pPr>
        <w:jc w:val="both"/>
      </w:pPr>
      <w:r w:rsidRPr="00012A71">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6" w:history="1">
        <w:r w:rsidRPr="00991EC2">
          <w:rPr>
            <w:rStyle w:val="Hyperlink"/>
          </w:rPr>
          <w:t>https://doi.org/10.1016/j.aap.2020.105670</w:t>
        </w:r>
      </w:hyperlink>
    </w:p>
    <w:p w14:paraId="73131681" w14:textId="33401B59" w:rsidR="00465647" w:rsidRDefault="00465647" w:rsidP="00362FF1">
      <w:pPr>
        <w:jc w:val="both"/>
      </w:pPr>
      <w:proofErr w:type="spellStart"/>
      <w:r>
        <w:lastRenderedPageBreak/>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7"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8"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39" w:history="1">
        <w:r w:rsidRPr="00991EC2">
          <w:rPr>
            <w:rStyle w:val="Hyperlink"/>
          </w:rPr>
          <w:t>https://doi.org/10.1371/journal.pone.0055581</w:t>
        </w:r>
      </w:hyperlink>
    </w:p>
    <w:p w14:paraId="407F0981" w14:textId="7EB7B98B" w:rsidR="003072BE" w:rsidRDefault="003072BE" w:rsidP="003072BE">
      <w:pPr>
        <w:jc w:val="both"/>
      </w:pPr>
      <w:r>
        <w:t xml:space="preserve">Hyndman, R., </w:t>
      </w:r>
      <w:proofErr w:type="spellStart"/>
      <w:r>
        <w:t>Athanasopoulos</w:t>
      </w:r>
      <w:proofErr w:type="spellEnd"/>
      <w:r>
        <w:t xml:space="preserve">, G., </w:t>
      </w:r>
      <w:proofErr w:type="spellStart"/>
      <w:r>
        <w:t>Bergmeir</w:t>
      </w:r>
      <w:proofErr w:type="spellEnd"/>
      <w:r>
        <w:t xml:space="preserve">, C., Caceres, G., Chhay, L., O'Hara-Wild, M., Petropoulos, F., </w:t>
      </w:r>
      <w:proofErr w:type="spellStart"/>
      <w:r>
        <w:t>Razbash</w:t>
      </w:r>
      <w:proofErr w:type="spellEnd"/>
      <w:r>
        <w:t xml:space="preserve">,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0"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1" w:history="1">
        <w:r w:rsidRPr="0015475C">
          <w:rPr>
            <w:rStyle w:val="Hyperlink"/>
          </w:rPr>
          <w:t>https://doi.org/10.1177/1527002514554953</w:t>
        </w:r>
      </w:hyperlink>
    </w:p>
    <w:p w14:paraId="4482D7C5" w14:textId="64B3CA2F" w:rsidR="001C2614" w:rsidRDefault="001C2614" w:rsidP="00362FF1">
      <w:pPr>
        <w:jc w:val="both"/>
      </w:pPr>
      <w:r>
        <w:t xml:space="preserve">Kemp, S., </w:t>
      </w:r>
      <w:proofErr w:type="spellStart"/>
      <w:r>
        <w:t>Buil</w:t>
      </w:r>
      <w:proofErr w:type="spellEnd"/>
      <w:r>
        <w:t xml:space="preserve">-Gil, D., </w:t>
      </w:r>
      <w:proofErr w:type="spellStart"/>
      <w:r>
        <w:t>Moneva</w:t>
      </w:r>
      <w:proofErr w:type="spellEnd"/>
      <w:r>
        <w:t>, A., Mir</w:t>
      </w:r>
      <w:r w:rsidRPr="001C2614">
        <w:t>ó</w:t>
      </w:r>
      <w:r>
        <w:t>-</w:t>
      </w:r>
      <w:proofErr w:type="spellStart"/>
      <w:r>
        <w:t>Llinares</w:t>
      </w:r>
      <w:proofErr w:type="spellEnd"/>
      <w:r>
        <w:t>,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2"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3" w:history="1">
        <w:r w:rsidRPr="0015475C">
          <w:rPr>
            <w:rStyle w:val="Hyperlink"/>
          </w:rPr>
          <w:t>https://doi.org/10.1016/j.jcrimjus.2021.101783</w:t>
        </w:r>
      </w:hyperlink>
    </w:p>
    <w:p w14:paraId="3594CB44" w14:textId="0445C7F1"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44" w:history="1">
        <w:r w:rsidRPr="00991EC2">
          <w:rPr>
            <w:rStyle w:val="Hyperlink"/>
          </w:rPr>
          <w:t>https://doi.org/10.1093/geronb/gbaa110</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5"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6"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7"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8"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49" w:history="1">
        <w:r w:rsidR="00D2462B" w:rsidRPr="00991EC2">
          <w:rPr>
            <w:rStyle w:val="Hyperlink"/>
          </w:rPr>
          <w:t>http://doi.org/10.1136/bmj.k2270</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 xml:space="preserve">Impact of social distancing during COVID-19 pandemic on crime in Los </w:t>
      </w:r>
      <w:r w:rsidRPr="004A2BA7">
        <w:lastRenderedPageBreak/>
        <w:t>Angeles and Indianapolis</w:t>
      </w:r>
      <w:r>
        <w:t xml:space="preserve">. </w:t>
      </w:r>
      <w:r w:rsidRPr="004A2BA7">
        <w:rPr>
          <w:i/>
          <w:iCs/>
        </w:rPr>
        <w:t>Journal of Criminal Justice</w:t>
      </w:r>
      <w:r>
        <w:t xml:space="preserve">, 68, </w:t>
      </w:r>
      <w:r w:rsidRPr="004A2BA7">
        <w:t>101692</w:t>
      </w:r>
      <w:r>
        <w:t xml:space="preserve">. </w:t>
      </w:r>
      <w:hyperlink r:id="rId50"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1"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2"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3"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4"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5"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6"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7"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8"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59"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0"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1"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2"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3"/>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1" w:name="_Hlk76478567"/>
      <w:r>
        <w:lastRenderedPageBreak/>
        <w:t>Appendix</w:t>
      </w:r>
    </w:p>
    <w:p w14:paraId="3413846F" w14:textId="5F744FA2" w:rsidR="00BA56ED" w:rsidRDefault="00BA56ED" w:rsidP="00BA56ED">
      <w:pPr>
        <w:rPr>
          <w:i/>
          <w:iCs/>
        </w:rPr>
      </w:pPr>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707"/>
        <w:gridCol w:w="1896"/>
        <w:gridCol w:w="1783"/>
        <w:gridCol w:w="1701"/>
        <w:gridCol w:w="1592"/>
      </w:tblGrid>
      <w:tr w:rsidR="00593A35" w:rsidRPr="008C78D9" w14:paraId="30DD186C" w14:textId="406BF4CF" w:rsidTr="000A68B5">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707"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96"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783"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0A68B5">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707"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96"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783"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0A68B5">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707"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96"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783"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0A68B5">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707"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96"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783"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0A68B5">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707"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96"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783"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0A68B5">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707"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96"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783"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0A68B5">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707"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96"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783"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0A68B5">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707"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96"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783"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1"/>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E541" w14:textId="77777777" w:rsidR="009D2E53" w:rsidRDefault="009D2E53" w:rsidP="00BA0654">
      <w:pPr>
        <w:spacing w:after="0" w:line="240" w:lineRule="auto"/>
      </w:pPr>
      <w:r>
        <w:separator/>
      </w:r>
    </w:p>
  </w:endnote>
  <w:endnote w:type="continuationSeparator" w:id="0">
    <w:p w14:paraId="023EB252" w14:textId="77777777" w:rsidR="009D2E53" w:rsidRDefault="009D2E53"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516C" w14:textId="77777777" w:rsidR="009D2E53" w:rsidRDefault="009D2E53" w:rsidP="00BA0654">
      <w:pPr>
        <w:spacing w:after="0" w:line="240" w:lineRule="auto"/>
      </w:pPr>
      <w:r>
        <w:separator/>
      </w:r>
    </w:p>
  </w:footnote>
  <w:footnote w:type="continuationSeparator" w:id="0">
    <w:p w14:paraId="16C6B213" w14:textId="77777777" w:rsidR="009D2E53" w:rsidRDefault="009D2E53"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A68B5"/>
    <w:rsid w:val="000C1175"/>
    <w:rsid w:val="000C33ED"/>
    <w:rsid w:val="000E4671"/>
    <w:rsid w:val="0011468F"/>
    <w:rsid w:val="00114C67"/>
    <w:rsid w:val="001154FE"/>
    <w:rsid w:val="0014433D"/>
    <w:rsid w:val="001641C1"/>
    <w:rsid w:val="00176BF5"/>
    <w:rsid w:val="00185A7E"/>
    <w:rsid w:val="001924AD"/>
    <w:rsid w:val="001A410E"/>
    <w:rsid w:val="001C2614"/>
    <w:rsid w:val="001D4CB5"/>
    <w:rsid w:val="001F1246"/>
    <w:rsid w:val="00207919"/>
    <w:rsid w:val="00225800"/>
    <w:rsid w:val="002369C4"/>
    <w:rsid w:val="0024525D"/>
    <w:rsid w:val="0024709E"/>
    <w:rsid w:val="00281E7C"/>
    <w:rsid w:val="002A4380"/>
    <w:rsid w:val="002A78EF"/>
    <w:rsid w:val="002C0BAA"/>
    <w:rsid w:val="002D60F3"/>
    <w:rsid w:val="002F23A7"/>
    <w:rsid w:val="003072BE"/>
    <w:rsid w:val="00333DD3"/>
    <w:rsid w:val="00343217"/>
    <w:rsid w:val="00362FF1"/>
    <w:rsid w:val="00382C5D"/>
    <w:rsid w:val="00386474"/>
    <w:rsid w:val="003C3385"/>
    <w:rsid w:val="003D57AE"/>
    <w:rsid w:val="0040625E"/>
    <w:rsid w:val="00465647"/>
    <w:rsid w:val="004675AF"/>
    <w:rsid w:val="00472ED0"/>
    <w:rsid w:val="0047302D"/>
    <w:rsid w:val="004904E2"/>
    <w:rsid w:val="0049544B"/>
    <w:rsid w:val="004A14EE"/>
    <w:rsid w:val="004A2BA7"/>
    <w:rsid w:val="004B72B5"/>
    <w:rsid w:val="004C6E6E"/>
    <w:rsid w:val="004F1995"/>
    <w:rsid w:val="005060AC"/>
    <w:rsid w:val="005107D9"/>
    <w:rsid w:val="00514296"/>
    <w:rsid w:val="00540645"/>
    <w:rsid w:val="00553175"/>
    <w:rsid w:val="0056217D"/>
    <w:rsid w:val="005629C6"/>
    <w:rsid w:val="00585D32"/>
    <w:rsid w:val="00593A35"/>
    <w:rsid w:val="0059522B"/>
    <w:rsid w:val="005F6FB3"/>
    <w:rsid w:val="006076A0"/>
    <w:rsid w:val="006213A8"/>
    <w:rsid w:val="00633879"/>
    <w:rsid w:val="00645B5A"/>
    <w:rsid w:val="00660362"/>
    <w:rsid w:val="00670C06"/>
    <w:rsid w:val="0067178A"/>
    <w:rsid w:val="006A741D"/>
    <w:rsid w:val="006B2E5A"/>
    <w:rsid w:val="006B47E2"/>
    <w:rsid w:val="006C3F71"/>
    <w:rsid w:val="00711869"/>
    <w:rsid w:val="007214B8"/>
    <w:rsid w:val="007406D0"/>
    <w:rsid w:val="00763218"/>
    <w:rsid w:val="007768E1"/>
    <w:rsid w:val="007A702F"/>
    <w:rsid w:val="007C1100"/>
    <w:rsid w:val="008636F6"/>
    <w:rsid w:val="00893E9F"/>
    <w:rsid w:val="008B2CE6"/>
    <w:rsid w:val="008B3957"/>
    <w:rsid w:val="008C2162"/>
    <w:rsid w:val="008C49C9"/>
    <w:rsid w:val="008C78D9"/>
    <w:rsid w:val="008D342F"/>
    <w:rsid w:val="00906B7E"/>
    <w:rsid w:val="009235CB"/>
    <w:rsid w:val="00935A52"/>
    <w:rsid w:val="009403F2"/>
    <w:rsid w:val="00946297"/>
    <w:rsid w:val="009570DE"/>
    <w:rsid w:val="009669C3"/>
    <w:rsid w:val="00980EE5"/>
    <w:rsid w:val="009A1A73"/>
    <w:rsid w:val="009A3523"/>
    <w:rsid w:val="009B786A"/>
    <w:rsid w:val="009D2E53"/>
    <w:rsid w:val="009E69EE"/>
    <w:rsid w:val="00A1623A"/>
    <w:rsid w:val="00A21481"/>
    <w:rsid w:val="00A34B56"/>
    <w:rsid w:val="00A57E48"/>
    <w:rsid w:val="00A77B60"/>
    <w:rsid w:val="00A90599"/>
    <w:rsid w:val="00A946C1"/>
    <w:rsid w:val="00AB1226"/>
    <w:rsid w:val="00AB69DA"/>
    <w:rsid w:val="00AC2846"/>
    <w:rsid w:val="00AD3BA7"/>
    <w:rsid w:val="00AD7AC7"/>
    <w:rsid w:val="00AF1CC7"/>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C11C10"/>
    <w:rsid w:val="00C1485C"/>
    <w:rsid w:val="00C174F0"/>
    <w:rsid w:val="00C23C5B"/>
    <w:rsid w:val="00C257B0"/>
    <w:rsid w:val="00C36C12"/>
    <w:rsid w:val="00C54311"/>
    <w:rsid w:val="00C576A7"/>
    <w:rsid w:val="00C82CDF"/>
    <w:rsid w:val="00C9305B"/>
    <w:rsid w:val="00CA1CF2"/>
    <w:rsid w:val="00CB328F"/>
    <w:rsid w:val="00CF4591"/>
    <w:rsid w:val="00D0398A"/>
    <w:rsid w:val="00D21DC4"/>
    <w:rsid w:val="00D2462B"/>
    <w:rsid w:val="00D437D6"/>
    <w:rsid w:val="00D564E1"/>
    <w:rsid w:val="00D9492C"/>
    <w:rsid w:val="00DA45E8"/>
    <w:rsid w:val="00DB0B5B"/>
    <w:rsid w:val="00DD13DB"/>
    <w:rsid w:val="00DF6FFF"/>
    <w:rsid w:val="00E15EB6"/>
    <w:rsid w:val="00E20D9F"/>
    <w:rsid w:val="00E24236"/>
    <w:rsid w:val="00E25839"/>
    <w:rsid w:val="00E34132"/>
    <w:rsid w:val="00E53E39"/>
    <w:rsid w:val="00E9544E"/>
    <w:rsid w:val="00EA673B"/>
    <w:rsid w:val="00EA68AA"/>
    <w:rsid w:val="00EC78D7"/>
    <w:rsid w:val="00EE71EC"/>
    <w:rsid w:val="00F031EC"/>
    <w:rsid w:val="00F04A03"/>
    <w:rsid w:val="00F15B9A"/>
    <w:rsid w:val="00F46100"/>
    <w:rsid w:val="00F64EB6"/>
    <w:rsid w:val="00F71555"/>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6/s40163-021-00147-8"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177/10439862211027986" TargetMode="External"/><Relationship Id="rId47" Type="http://schemas.openxmlformats.org/officeDocument/2006/relationships/hyperlink" Target="https://doi.org/10.1016/j.jcrimjus.2021.101830" TargetMode="External"/><Relationship Id="rId50" Type="http://schemas.openxmlformats.org/officeDocument/2006/relationships/hyperlink" Target="https://doi.org/10.1016/j.jcrimjus.2020.101692" TargetMode="External"/><Relationship Id="rId55" Type="http://schemas.openxmlformats.org/officeDocument/2006/relationships/hyperlink" Target="https://www.ons.gov.uk/businessindustryandtrade/retailindustry/datasets/retailsal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8-3" TargetMode="External"/><Relationship Id="rId40" Type="http://schemas.openxmlformats.org/officeDocument/2006/relationships/hyperlink" Target="https://doi.org/10.18637/jss.v027.i03" TargetMode="External"/><Relationship Id="rId45" Type="http://schemas.openxmlformats.org/officeDocument/2006/relationships/hyperlink" Target="https://doi.org/10.1016/j.cose.2021.102248" TargetMode="External"/><Relationship Id="rId53" Type="http://schemas.openxmlformats.org/officeDocument/2006/relationships/hyperlink" Target="https://doi.org/10.1007/978-3-030-78645-8_74" TargetMode="External"/><Relationship Id="rId58" Type="http://schemas.openxmlformats.org/officeDocument/2006/relationships/hyperlink" Target="https://doi.org/10.1016/j.jcrimjus.2021.10180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16/j.eclinm.2020.100372" TargetMode="Externa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186/s40163-021-00151-y" TargetMode="External"/><Relationship Id="rId43" Type="http://schemas.openxmlformats.org/officeDocument/2006/relationships/hyperlink" Target="https://doi.org/10.1016/j.jcrimjus.2021.101783" TargetMode="External"/><Relationship Id="rId48" Type="http://schemas.openxmlformats.org/officeDocument/2006/relationships/hyperlink" Target="https://doi.org/10.1080/00330124.2010.547156" TargetMode="External"/><Relationship Id="rId56" Type="http://schemas.openxmlformats.org/officeDocument/2006/relationships/hyperlink" Target="https://doi.org/10.1186/s40163-020-00136-3"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38/s41562-021-01139-z"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186/s40163-020-00121-w" TargetMode="External"/><Relationship Id="rId46" Type="http://schemas.openxmlformats.org/officeDocument/2006/relationships/hyperlink" Target="https://doi.org/10.1186/s40163-021-00142-z" TargetMode="External"/><Relationship Id="rId59" Type="http://schemas.openxmlformats.org/officeDocument/2006/relationships/hyperlink" Target="https://www.R-project.org/" TargetMode="External"/><Relationship Id="rId20" Type="http://schemas.openxmlformats.org/officeDocument/2006/relationships/image" Target="media/image5.png"/><Relationship Id="rId41" Type="http://schemas.openxmlformats.org/officeDocument/2006/relationships/hyperlink" Target="https://doi.org/10.1177/1527002514554953" TargetMode="External"/><Relationship Id="rId54" Type="http://schemas.openxmlformats.org/officeDocument/2006/relationships/hyperlink" Target="https://www.ofcom.org.uk/__data/assets/pdf_file/0013/220414/online-nation-2021-report.pdf" TargetMode="External"/><Relationship Id="rId62" Type="http://schemas.openxmlformats.org/officeDocument/2006/relationships/hyperlink" Target="http://doi.org/10.1136/jech-2015-206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016/j.aap.2020.105670" TargetMode="External"/><Relationship Id="rId49" Type="http://schemas.openxmlformats.org/officeDocument/2006/relationships/hyperlink" Target="http://doi.org/10.1136/bmj.k2270" TargetMode="External"/><Relationship Id="rId57" Type="http://schemas.openxmlformats.org/officeDocument/2006/relationships/hyperlink" Target="https://doi.org/10.1093/esr/jcv086"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93/geronb/gbaa110" TargetMode="External"/><Relationship Id="rId52" Type="http://schemas.openxmlformats.org/officeDocument/2006/relationships/hyperlink" Target="https://doi.org/10.1080/15614263.2021.1883018" TargetMode="External"/><Relationship Id="rId60" Type="http://schemas.openxmlformats.org/officeDocument/2006/relationships/hyperlink" Target="https://doi.org/10.1016/j.ajp.2020.102066"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371/journal.pone.00555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17</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14</cp:revision>
  <dcterms:created xsi:type="dcterms:W3CDTF">2021-06-24T13:28:00Z</dcterms:created>
  <dcterms:modified xsi:type="dcterms:W3CDTF">2021-07-06T14:49:00Z</dcterms:modified>
</cp:coreProperties>
</file>